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化学工业志</w:t>
      </w:r>
    </w:p>
    <w:p>
      <w:r>
        <w:t>作者：凉山彝族自治州轻化工业局编印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凉山彝族自治州化学工业志 评论地址：https://www.jiaokey.com/book/detail/120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